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Test Method for Insolubles In Used Lubricating Oi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Test Method for Insolubles In Used Lubricating 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376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Standard Test Method for Insolubles In Used Lubricating 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